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105FE2" w14:paraId="6A5E3199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040A09C" w14:textId="77777777" w:rsidR="00105FE2" w:rsidRDefault="00000000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105FE2" w14:paraId="674B7C6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3AA1ABE0" w14:textId="77777777" w:rsidR="00105FE2" w:rsidRDefault="00000000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105FE2" w14:paraId="249B912D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55F14972" w14:textId="77777777" w:rsidR="00105FE2" w:rsidRDefault="00105FE2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105FE2" w14:paraId="7D72F3A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7F1D415D" w14:textId="77777777" w:rsidR="00105FE2" w:rsidRDefault="00000000">
            <w:pPr>
              <w:pStyle w:val="11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五</w:t>
            </w:r>
          </w:p>
          <w:p w14:paraId="20617AB5" w14:textId="77777777" w:rsidR="00105FE2" w:rsidRDefault="00000000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Content>
                <w:r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56AD3736" w14:textId="77777777" w:rsidR="00105FE2" w:rsidRDefault="00105FE2">
            <w:pPr>
              <w:pStyle w:val="11"/>
              <w:jc w:val="center"/>
            </w:pPr>
          </w:p>
          <w:p w14:paraId="4E2BFB11" w14:textId="77777777" w:rsidR="00105FE2" w:rsidRDefault="00105FE2">
            <w:pPr>
              <w:pStyle w:val="11"/>
              <w:jc w:val="center"/>
            </w:pPr>
          </w:p>
          <w:p w14:paraId="084B9CF6" w14:textId="77777777" w:rsidR="00105FE2" w:rsidRDefault="00105FE2">
            <w:pPr>
              <w:pStyle w:val="11"/>
              <w:jc w:val="center"/>
            </w:pPr>
          </w:p>
          <w:p w14:paraId="57D13E6A" w14:textId="77777777" w:rsidR="00105FE2" w:rsidRDefault="00105FE2">
            <w:pPr>
              <w:pStyle w:val="11"/>
              <w:jc w:val="center"/>
            </w:pPr>
          </w:p>
          <w:p w14:paraId="1154596E" w14:textId="77777777" w:rsidR="00105FE2" w:rsidRDefault="00105FE2">
            <w:pPr>
              <w:pStyle w:val="11"/>
              <w:jc w:val="center"/>
            </w:pPr>
          </w:p>
          <w:p w14:paraId="6BF77A2B" w14:textId="77777777" w:rsidR="00105FE2" w:rsidRDefault="00105FE2">
            <w:pPr>
              <w:pStyle w:val="11"/>
              <w:jc w:val="center"/>
            </w:pPr>
          </w:p>
          <w:p w14:paraId="1016C015" w14:textId="77777777" w:rsidR="00105FE2" w:rsidRDefault="00105FE2">
            <w:pPr>
              <w:pStyle w:val="11"/>
              <w:jc w:val="center"/>
            </w:pPr>
          </w:p>
          <w:p w14:paraId="53D38DDD" w14:textId="77777777" w:rsidR="00105FE2" w:rsidRDefault="00105FE2">
            <w:pPr>
              <w:pStyle w:val="11"/>
              <w:jc w:val="center"/>
            </w:pPr>
          </w:p>
          <w:p w14:paraId="75F645E0" w14:textId="77777777" w:rsidR="00105FE2" w:rsidRDefault="00105FE2">
            <w:pPr>
              <w:pStyle w:val="11"/>
              <w:jc w:val="center"/>
            </w:pPr>
          </w:p>
          <w:p w14:paraId="03E3A67A" w14:textId="77777777" w:rsidR="00105FE2" w:rsidRDefault="00105FE2">
            <w:pPr>
              <w:pStyle w:val="11"/>
              <w:jc w:val="center"/>
            </w:pPr>
          </w:p>
          <w:p w14:paraId="4F7652C9" w14:textId="77777777" w:rsidR="00105FE2" w:rsidRDefault="00000000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105FE2" w14:paraId="3C0DA4EB" w14:textId="77777777">
              <w:tc>
                <w:tcPr>
                  <w:tcW w:w="2376" w:type="dxa"/>
                </w:tcPr>
                <w:p w14:paraId="0952D944" w14:textId="77777777" w:rsidR="00105FE2" w:rsidRDefault="00000000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A65BCED" w14:textId="66A1D71F" w:rsidR="00105FE2" w:rsidRDefault="00000000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5138B1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邓佳淇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105FE2" w14:paraId="230C0FDB" w14:textId="77777777">
              <w:tc>
                <w:tcPr>
                  <w:tcW w:w="2376" w:type="dxa"/>
                </w:tcPr>
                <w:p w14:paraId="727C9685" w14:textId="77777777" w:rsidR="00105FE2" w:rsidRDefault="00000000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0A773A3" w14:textId="288965D2" w:rsidR="00105FE2" w:rsidRDefault="00000000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5138B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0110717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105FE2" w14:paraId="7D15F6BD" w14:textId="77777777">
              <w:tc>
                <w:tcPr>
                  <w:tcW w:w="2376" w:type="dxa"/>
                </w:tcPr>
                <w:p w14:paraId="20C8FDA8" w14:textId="77777777" w:rsidR="00105FE2" w:rsidRDefault="00000000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9B7D93E" w14:textId="77777777" w:rsidR="00105FE2" w:rsidRDefault="00000000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105FE2" w14:paraId="62A6AB30" w14:textId="77777777">
              <w:trPr>
                <w:trHeight w:val="651"/>
              </w:trPr>
              <w:tc>
                <w:tcPr>
                  <w:tcW w:w="2376" w:type="dxa"/>
                </w:tcPr>
                <w:p w14:paraId="4EA79AFC" w14:textId="77777777" w:rsidR="00105FE2" w:rsidRDefault="00000000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EF185CC" w14:textId="3501B2AD" w:rsidR="00105FE2" w:rsidRDefault="00000000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5138B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5138B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2F02469A" w14:textId="77777777" w:rsidR="00105FE2" w:rsidRDefault="00105FE2">
            <w:pPr>
              <w:pStyle w:val="11"/>
              <w:jc w:val="center"/>
            </w:pPr>
          </w:p>
          <w:p w14:paraId="055B4695" w14:textId="77777777" w:rsidR="00105FE2" w:rsidRDefault="00105FE2">
            <w:pPr>
              <w:pStyle w:val="11"/>
              <w:jc w:val="center"/>
            </w:pPr>
          </w:p>
          <w:p w14:paraId="19AF844B" w14:textId="77777777" w:rsidR="00105FE2" w:rsidRDefault="00105FE2">
            <w:pPr>
              <w:pStyle w:val="11"/>
              <w:jc w:val="both"/>
            </w:pPr>
          </w:p>
        </w:tc>
      </w:tr>
    </w:tbl>
    <w:p w14:paraId="3DF96525" w14:textId="77777777"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目的</w:t>
      </w:r>
    </w:p>
    <w:p w14:paraId="23AA0772" w14:textId="1D30624E" w:rsidR="00105FE2" w:rsidRDefault="00000000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目的。</w:t>
      </w:r>
    </w:p>
    <w:p w14:paraId="6437FA70" w14:textId="745251C7" w:rsidR="005138B1" w:rsidRDefault="005138B1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理解索引、散列的作用</w:t>
      </w:r>
    </w:p>
    <w:p w14:paraId="15184365" w14:textId="333F6412" w:rsidR="005138B1" w:rsidRDefault="005138B1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掌握关系选择、投影、连接、集合的交、并、差等操作的实现算法</w:t>
      </w:r>
    </w:p>
    <w:p w14:paraId="21EEDCC9" w14:textId="092EA671" w:rsidR="005138B1" w:rsidRPr="005138B1" w:rsidRDefault="005138B1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加深对算法</w:t>
      </w:r>
      <w:r>
        <w:rPr>
          <w:rFonts w:hint="eastAsia"/>
          <w:iCs/>
          <w:color w:val="000000" w:themeColor="text1"/>
        </w:rPr>
        <w:t>I/O</w:t>
      </w:r>
      <w:r>
        <w:rPr>
          <w:rFonts w:hint="eastAsia"/>
          <w:iCs/>
          <w:color w:val="000000" w:themeColor="text1"/>
        </w:rPr>
        <w:t>复杂性的理解。</w:t>
      </w:r>
    </w:p>
    <w:p w14:paraId="4CEC736F" w14:textId="77777777"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26154D0E" w14:textId="5DB3FCE3" w:rsidR="00105FE2" w:rsidRDefault="00000000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环境。</w:t>
      </w:r>
    </w:p>
    <w:p w14:paraId="5CF98760" w14:textId="70B9EE49" w:rsidR="005138B1" w:rsidRDefault="005138B1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macOS</w:t>
      </w:r>
    </w:p>
    <w:p w14:paraId="27F76646" w14:textId="4914C831" w:rsidR="005138B1" w:rsidRPr="005138B1" w:rsidRDefault="005138B1">
      <w:pPr>
        <w:ind w:firstLine="480"/>
        <w:rPr>
          <w:iCs/>
          <w:color w:val="000000" w:themeColor="text1"/>
        </w:rPr>
      </w:pPr>
      <w:proofErr w:type="spellStart"/>
      <w:r>
        <w:rPr>
          <w:rFonts w:hint="eastAsia"/>
          <w:iCs/>
          <w:color w:val="000000" w:themeColor="text1"/>
        </w:rPr>
        <w:t>Xcode</w:t>
      </w:r>
      <w:proofErr w:type="spellEnd"/>
    </w:p>
    <w:p w14:paraId="1A39E2DC" w14:textId="77777777"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39C0E46B" w14:textId="3D50DA77" w:rsidR="00105FE2" w:rsidRDefault="00000000">
      <w:pPr>
        <w:ind w:firstLine="480"/>
        <w:rPr>
          <w:iCs/>
          <w:color w:val="000000" w:themeColor="text1"/>
        </w:rPr>
      </w:pPr>
      <w:r>
        <w:rPr>
          <w:rFonts w:hint="eastAsia"/>
          <w:i/>
          <w:color w:val="0070C0"/>
        </w:rPr>
        <w:t>阐述本次实验的具体内容。</w:t>
      </w:r>
    </w:p>
    <w:p w14:paraId="61D9D8D3" w14:textId="5591B33E" w:rsidR="005138B1" w:rsidRDefault="005138B1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基于</w:t>
      </w:r>
      <w:proofErr w:type="spellStart"/>
      <w:r>
        <w:rPr>
          <w:rFonts w:hint="eastAsia"/>
          <w:iCs/>
          <w:color w:val="000000" w:themeColor="text1"/>
        </w:rPr>
        <w:t>Ext</w:t>
      </w:r>
      <w:r>
        <w:rPr>
          <w:iCs/>
          <w:color w:val="000000" w:themeColor="text1"/>
        </w:rPr>
        <w:t>Mem</w:t>
      </w:r>
      <w:proofErr w:type="spellEnd"/>
      <w:r>
        <w:rPr>
          <w:rFonts w:hint="eastAsia"/>
          <w:iCs/>
          <w:color w:val="000000" w:themeColor="text1"/>
        </w:rPr>
        <w:t>程序库，实现关系选择、连接操作算法。</w:t>
      </w:r>
    </w:p>
    <w:p w14:paraId="5A009DD8" w14:textId="64B43AA3" w:rsidR="005138B1" w:rsidRPr="005138B1" w:rsidRDefault="005138B1" w:rsidP="005138B1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实现集合并、交、差操作算法</w:t>
      </w:r>
    </w:p>
    <w:p w14:paraId="3807B630" w14:textId="77777777"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1AE516B2" w14:textId="77777777" w:rsidR="00105FE2" w:rsidRDefault="0000000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对实验中的</w:t>
      </w:r>
      <w:r>
        <w:rPr>
          <w:rFonts w:hint="eastAsia"/>
          <w:i/>
          <w:color w:val="0070C0"/>
        </w:rPr>
        <w:t>5</w:t>
      </w:r>
      <w:r>
        <w:rPr>
          <w:rFonts w:hint="eastAsia"/>
          <w:i/>
          <w:color w:val="0070C0"/>
        </w:rPr>
        <w:t>个题目分别进行分析，并对核心代码和算法流程进行讲解，用自然语言描述解决问题的方案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。并给出程序正确运行的结果截图。</w:t>
      </w:r>
    </w:p>
    <w:p w14:paraId="61A47A89" w14:textId="77777777" w:rsidR="00105FE2" w:rsidRDefault="0000000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线性搜索的关系选择算法</w:t>
      </w:r>
    </w:p>
    <w:p w14:paraId="7DFDCBBB" w14:textId="579C0B13" w:rsidR="00105FE2" w:rsidRDefault="00000000">
      <w:pPr>
        <w:ind w:firstLine="480"/>
      </w:pPr>
      <w:r>
        <w:rPr>
          <w:rFonts w:hint="eastAsia"/>
        </w:rPr>
        <w:t>问题分析：</w:t>
      </w:r>
      <w:r w:rsidR="00C501C9">
        <w:rPr>
          <w:rFonts w:hint="eastAsia"/>
        </w:rPr>
        <w:t>线性搜索即遍历集合找出符合条件的数据</w:t>
      </w:r>
    </w:p>
    <w:p w14:paraId="1861C381" w14:textId="0562B63F" w:rsidR="00C501C9" w:rsidRDefault="00C501C9">
      <w:pPr>
        <w:ind w:firstLine="480"/>
      </w:pPr>
      <w:r>
        <w:rPr>
          <w:rFonts w:hint="eastAsia"/>
        </w:rPr>
        <w:t>对</w:t>
      </w:r>
      <w:r>
        <w:rPr>
          <w:rFonts w:hint="eastAsia"/>
        </w:rPr>
        <w:t>S</w:t>
      </w:r>
      <w:r>
        <w:rPr>
          <w:rFonts w:hint="eastAsia"/>
        </w:rPr>
        <w:t>集合进行遍历，将磁盘上存储的</w:t>
      </w:r>
      <w:r>
        <w:t>S</w:t>
      </w:r>
      <w:r>
        <w:rPr>
          <w:rFonts w:hint="eastAsia"/>
        </w:rPr>
        <w:t>集合的数据读到内存中，找到</w:t>
      </w:r>
      <w:r>
        <w:rPr>
          <w:rFonts w:hint="eastAsia"/>
        </w:rPr>
        <w:t>C</w:t>
      </w:r>
      <w:r>
        <w:rPr>
          <w:rFonts w:hint="eastAsia"/>
        </w:rPr>
        <w:t>属性为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的元组，写入磁盘。</w:t>
      </w:r>
    </w:p>
    <w:p w14:paraId="65D55FE6" w14:textId="77777777" w:rsidR="00C501C9" w:rsidRDefault="00000000">
      <w:pPr>
        <w:ind w:firstLine="480"/>
      </w:pPr>
      <w:r>
        <w:rPr>
          <w:rFonts w:hint="eastAsia"/>
        </w:rPr>
        <w:t>实验结果：</w:t>
      </w:r>
    </w:p>
    <w:p w14:paraId="0C7DCFB4" w14:textId="1F71A50B" w:rsidR="00105FE2" w:rsidRDefault="00C501C9">
      <w:pPr>
        <w:ind w:firstLine="480"/>
      </w:pPr>
      <w:r>
        <w:rPr>
          <w:noProof/>
        </w:rPr>
        <w:lastRenderedPageBreak/>
        <w:drawing>
          <wp:inline distT="0" distB="0" distL="0" distR="0" wp14:anchorId="65B8E407" wp14:editId="77414E9C">
            <wp:extent cx="5278120" cy="3855085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EF27" w14:textId="77777777" w:rsidR="00105FE2" w:rsidRDefault="0000000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两阶段多路归并排序算法（</w:t>
      </w:r>
      <w:r>
        <w:rPr>
          <w:rFonts w:hint="eastAsia"/>
          <w:b/>
        </w:rPr>
        <w:t>TPMMS</w:t>
      </w:r>
      <w:r>
        <w:rPr>
          <w:rFonts w:hint="eastAsia"/>
          <w:b/>
        </w:rPr>
        <w:t>）</w:t>
      </w:r>
    </w:p>
    <w:p w14:paraId="00047EF1" w14:textId="45CCF0A4" w:rsidR="00105FE2" w:rsidRDefault="00000000">
      <w:pPr>
        <w:ind w:firstLine="480"/>
      </w:pPr>
      <w:r>
        <w:rPr>
          <w:rFonts w:hint="eastAsia"/>
        </w:rPr>
        <w:t>问题分析：</w:t>
      </w:r>
    </w:p>
    <w:p w14:paraId="2045AED3" w14:textId="10D18CFB" w:rsidR="00C501C9" w:rsidRDefault="00C501C9" w:rsidP="00C501C9">
      <w:pPr>
        <w:ind w:firstLine="480"/>
        <w:rPr>
          <w:rFonts w:hint="eastAsia"/>
        </w:rPr>
      </w:pPr>
      <w:r>
        <w:tab/>
      </w:r>
      <w:r>
        <w:rPr>
          <w:rFonts w:hint="eastAsia"/>
        </w:rPr>
        <w:t>分为两阶段：第一阶段划分子集并将子集排序。第二阶段各个子集之间归并排序。第一阶段：划分为</w:t>
      </w:r>
      <w:r>
        <w:rPr>
          <w:rFonts w:hint="eastAsia"/>
        </w:rPr>
        <w:t>7</w:t>
      </w:r>
      <w:r>
        <w:rPr>
          <w:rFonts w:hint="eastAsia"/>
        </w:rPr>
        <w:t>块一个子集。一次性将一个子集读入到内存，并进行排序，写</w:t>
      </w:r>
      <w:r w:rsidR="00AC7528">
        <w:rPr>
          <w:rFonts w:hint="eastAsia"/>
        </w:rPr>
        <w:t>回</w:t>
      </w:r>
      <w:r>
        <w:rPr>
          <w:rFonts w:hint="eastAsia"/>
        </w:rPr>
        <w:t>磁盘</w:t>
      </w:r>
      <w:r w:rsidR="005D07B4">
        <w:rPr>
          <w:rFonts w:hint="eastAsia"/>
        </w:rPr>
        <w:t>.</w:t>
      </w:r>
      <w:r w:rsidR="005D07B4">
        <w:rPr>
          <w:rFonts w:hint="eastAsia"/>
        </w:rPr>
        <w:t>第二阶段：将排好序的子集分别读入内存两块，并对各个子集同时进行比较，将最小的写入内存中的空闲块，当空闲块写满时，将其写回磁盘。当集合的块被比较完成后，继续读入该集合的另一块直到所有块都比较完成。</w:t>
      </w:r>
    </w:p>
    <w:p w14:paraId="03DD1E87" w14:textId="77777777" w:rsidR="005D07B4" w:rsidRDefault="00000000">
      <w:pPr>
        <w:ind w:firstLine="480"/>
      </w:pPr>
      <w:r>
        <w:rPr>
          <w:rFonts w:hint="eastAsia"/>
        </w:rPr>
        <w:t>实验结果：</w:t>
      </w:r>
    </w:p>
    <w:p w14:paraId="478699E0" w14:textId="432880AC" w:rsidR="00105FE2" w:rsidRDefault="005D07B4">
      <w:pPr>
        <w:ind w:firstLine="480"/>
      </w:pPr>
      <w:r>
        <w:rPr>
          <w:noProof/>
        </w:rPr>
        <w:lastRenderedPageBreak/>
        <w:drawing>
          <wp:inline distT="0" distB="0" distL="0" distR="0" wp14:anchorId="6A5D1611" wp14:editId="710CE20C">
            <wp:extent cx="2098301" cy="34927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11" cy="35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7FC1A" wp14:editId="1A3FB97B">
            <wp:extent cx="2563446" cy="345688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51" cy="35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F44E" w14:textId="77777777" w:rsidR="00105FE2" w:rsidRDefault="0000000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索引的关系选择算法</w:t>
      </w:r>
    </w:p>
    <w:p w14:paraId="0BAE1215" w14:textId="422C2459" w:rsidR="00105FE2" w:rsidRDefault="00000000">
      <w:pPr>
        <w:ind w:firstLine="480"/>
        <w:rPr>
          <w:rFonts w:hint="eastAsia"/>
        </w:rPr>
      </w:pPr>
      <w:r>
        <w:rPr>
          <w:rFonts w:hint="eastAsia"/>
        </w:rPr>
        <w:t>问题分析：</w:t>
      </w:r>
      <w:r w:rsidR="005D07B4">
        <w:rPr>
          <w:rFonts w:hint="eastAsia"/>
        </w:rPr>
        <w:t>读入排好序的数据，从第一个数据开始与要查找的数据进行比较，若不同则继续比较下一个数据，若相同，则将符合条件的元组全部写入结果磁盘。</w:t>
      </w:r>
    </w:p>
    <w:p w14:paraId="1C2AC87C" w14:textId="77777777" w:rsidR="005D07B4" w:rsidRDefault="00000000">
      <w:pPr>
        <w:ind w:firstLine="480"/>
      </w:pPr>
      <w:r>
        <w:rPr>
          <w:rFonts w:hint="eastAsia"/>
        </w:rPr>
        <w:t>实验结果：</w:t>
      </w:r>
    </w:p>
    <w:p w14:paraId="2FF85685" w14:textId="6E8C6C7C" w:rsidR="00105FE2" w:rsidRDefault="005D07B4">
      <w:pPr>
        <w:ind w:firstLine="480"/>
      </w:pPr>
      <w:r>
        <w:rPr>
          <w:noProof/>
        </w:rPr>
        <w:drawing>
          <wp:inline distT="0" distB="0" distL="0" distR="0" wp14:anchorId="65CE9B28" wp14:editId="72FB6775">
            <wp:extent cx="5278120" cy="368554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EA35" w14:textId="77777777" w:rsidR="00105FE2" w:rsidRDefault="0000000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实现基于排序的连接操作算法（</w:t>
      </w:r>
      <w:r>
        <w:rPr>
          <w:rFonts w:hint="eastAsia"/>
          <w:b/>
        </w:rPr>
        <w:t>Sort-Merge-Join</w:t>
      </w:r>
      <w:r>
        <w:rPr>
          <w:rFonts w:hint="eastAsia"/>
          <w:b/>
        </w:rPr>
        <w:t>）</w:t>
      </w:r>
    </w:p>
    <w:p w14:paraId="7AF4CE70" w14:textId="6E315B75" w:rsidR="00105FE2" w:rsidRDefault="00000000">
      <w:pPr>
        <w:ind w:firstLine="480"/>
        <w:rPr>
          <w:rFonts w:hint="eastAsia"/>
        </w:rPr>
      </w:pPr>
      <w:r>
        <w:rPr>
          <w:rFonts w:hint="eastAsia"/>
        </w:rPr>
        <w:t>问题分析：</w:t>
      </w:r>
      <w:r w:rsidR="005D07B4">
        <w:rPr>
          <w:rFonts w:hint="eastAsia"/>
        </w:rPr>
        <w:t>将排好序的两个集合的数据分别读入内存，比较两个集合的数据</w:t>
      </w:r>
      <w:r w:rsidR="00665A0A">
        <w:rPr>
          <w:rFonts w:hint="eastAsia"/>
        </w:rPr>
        <w:t>的第一个属性。若不相同，则</w:t>
      </w:r>
      <w:r w:rsidR="005D07B4">
        <w:rPr>
          <w:rFonts w:hint="eastAsia"/>
        </w:rPr>
        <w:t>将拥有较小数据的集合的指针增加</w:t>
      </w:r>
      <w:r w:rsidR="00665A0A">
        <w:rPr>
          <w:rFonts w:hint="eastAsia"/>
        </w:rPr>
        <w:t>；若相同，则保持</w:t>
      </w:r>
      <w:r w:rsidR="00665A0A">
        <w:rPr>
          <w:rFonts w:hint="eastAsia"/>
        </w:rPr>
        <w:t>S</w:t>
      </w:r>
      <w:r w:rsidR="00665A0A">
        <w:rPr>
          <w:rFonts w:hint="eastAsia"/>
        </w:rPr>
        <w:t>集合指针不动，</w:t>
      </w:r>
      <w:r w:rsidR="00665A0A">
        <w:rPr>
          <w:rFonts w:hint="eastAsia"/>
        </w:rPr>
        <w:t>R</w:t>
      </w:r>
      <w:r w:rsidR="00665A0A">
        <w:rPr>
          <w:rFonts w:hint="eastAsia"/>
        </w:rPr>
        <w:t>集合临时指针不断向前移动，直到两个数据不相等。将过程中相等的元组对写入结果磁盘块。恢复</w:t>
      </w:r>
      <w:r w:rsidR="00665A0A">
        <w:rPr>
          <w:rFonts w:hint="eastAsia"/>
        </w:rPr>
        <w:t>R</w:t>
      </w:r>
      <w:r w:rsidR="00665A0A">
        <w:rPr>
          <w:rFonts w:hint="eastAsia"/>
        </w:rPr>
        <w:t>集合指针，并将</w:t>
      </w:r>
      <w:r w:rsidR="00665A0A">
        <w:rPr>
          <w:rFonts w:hint="eastAsia"/>
        </w:rPr>
        <w:t>S</w:t>
      </w:r>
      <w:r w:rsidR="00665A0A">
        <w:rPr>
          <w:rFonts w:hint="eastAsia"/>
        </w:rPr>
        <w:t>集合指针增加。重复上述过程直到指针到达两集合的最后。</w:t>
      </w:r>
    </w:p>
    <w:p w14:paraId="7CF2A2B1" w14:textId="77777777" w:rsidR="00665A0A" w:rsidRDefault="00000000">
      <w:pPr>
        <w:ind w:firstLine="480"/>
      </w:pPr>
      <w:r>
        <w:rPr>
          <w:rFonts w:hint="eastAsia"/>
        </w:rPr>
        <w:t>实验结果：</w:t>
      </w:r>
    </w:p>
    <w:p w14:paraId="1CA0A111" w14:textId="1D08FD85" w:rsidR="00105FE2" w:rsidRDefault="00665A0A">
      <w:pPr>
        <w:ind w:firstLine="480"/>
      </w:pPr>
      <w:r>
        <w:rPr>
          <w:noProof/>
        </w:rPr>
        <w:drawing>
          <wp:inline distT="0" distB="0" distL="0" distR="0" wp14:anchorId="2C485589" wp14:editId="4D464D1C">
            <wp:extent cx="5278120" cy="6170295"/>
            <wp:effectExtent l="0" t="0" r="508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BEC0" w14:textId="77777777" w:rsidR="00105FE2" w:rsidRDefault="0000000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散列的两趟扫描算法，实现交、并、差其中一种集合操作算法</w:t>
      </w:r>
    </w:p>
    <w:p w14:paraId="6355A0B8" w14:textId="54196FC1" w:rsidR="00105FE2" w:rsidRDefault="00000000" w:rsidP="00665A0A">
      <w:pPr>
        <w:ind w:firstLine="480"/>
        <w:rPr>
          <w:rFonts w:hint="eastAsia"/>
        </w:rPr>
      </w:pPr>
      <w:r>
        <w:rPr>
          <w:rFonts w:hint="eastAsia"/>
        </w:rPr>
        <w:lastRenderedPageBreak/>
        <w:t>问题分析：</w:t>
      </w:r>
      <w:r w:rsidR="00665A0A">
        <w:rPr>
          <w:rFonts w:hint="eastAsia"/>
        </w:rPr>
        <w:t>将排好序的两个集合的数据分别读入内存，比较两个集合的数据。若不相同，则将拥有较小数据的集合的指针增加；若相同，则保持</w:t>
      </w:r>
      <w:r w:rsidR="00665A0A">
        <w:rPr>
          <w:rFonts w:hint="eastAsia"/>
        </w:rPr>
        <w:t>S</w:t>
      </w:r>
      <w:r w:rsidR="00665A0A">
        <w:rPr>
          <w:rFonts w:hint="eastAsia"/>
        </w:rPr>
        <w:t>集合指针不动，</w:t>
      </w:r>
      <w:r w:rsidR="00665A0A">
        <w:rPr>
          <w:rFonts w:hint="eastAsia"/>
        </w:rPr>
        <w:t>R</w:t>
      </w:r>
      <w:r w:rsidR="00665A0A">
        <w:rPr>
          <w:rFonts w:hint="eastAsia"/>
        </w:rPr>
        <w:t>集合临时指针不断向前移动，直到两个数据不相等。将过程中相等的元组对写入结果磁盘块。恢复</w:t>
      </w:r>
      <w:r w:rsidR="00665A0A">
        <w:rPr>
          <w:rFonts w:hint="eastAsia"/>
        </w:rPr>
        <w:t>R</w:t>
      </w:r>
      <w:r w:rsidR="00665A0A">
        <w:rPr>
          <w:rFonts w:hint="eastAsia"/>
        </w:rPr>
        <w:t>集合指针，并将</w:t>
      </w:r>
      <w:r w:rsidR="00665A0A">
        <w:rPr>
          <w:rFonts w:hint="eastAsia"/>
        </w:rPr>
        <w:t>S</w:t>
      </w:r>
      <w:r w:rsidR="00665A0A">
        <w:rPr>
          <w:rFonts w:hint="eastAsia"/>
        </w:rPr>
        <w:t>集合指针增加。重复上述过程直到指针到达两集合的最后。</w:t>
      </w:r>
    </w:p>
    <w:p w14:paraId="2BD388D8" w14:textId="77777777" w:rsidR="00665A0A" w:rsidRDefault="00000000">
      <w:pPr>
        <w:ind w:firstLine="480"/>
      </w:pPr>
      <w:r>
        <w:rPr>
          <w:rFonts w:hint="eastAsia"/>
        </w:rPr>
        <w:t>实验结果：</w:t>
      </w:r>
    </w:p>
    <w:p w14:paraId="67038BEE" w14:textId="68B967E4" w:rsidR="00105FE2" w:rsidRDefault="00665A0A">
      <w:pPr>
        <w:ind w:firstLine="480"/>
      </w:pPr>
      <w:r>
        <w:rPr>
          <w:noProof/>
        </w:rPr>
        <w:drawing>
          <wp:inline distT="0" distB="0" distL="0" distR="0" wp14:anchorId="3A8BE9AE" wp14:editId="3E92F27B">
            <wp:extent cx="5278120" cy="5290820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288B" w14:textId="77777777"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14:paraId="694C125E" w14:textId="77777777" w:rsidR="00105FE2" w:rsidRDefault="00000000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进行问题分析，并给出程序正确运行的结果截图。</w:t>
      </w:r>
    </w:p>
    <w:p w14:paraId="266990FE" w14:textId="77777777" w:rsidR="00105FE2" w:rsidRDefault="0000000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总结</w:t>
      </w:r>
    </w:p>
    <w:p w14:paraId="3AEC28E1" w14:textId="77777777" w:rsidR="00105FE2" w:rsidRDefault="00000000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本次实验的遇到并解决的问题、收获及反思。</w:t>
      </w:r>
    </w:p>
    <w:p w14:paraId="10E919F5" w14:textId="3C20F33C" w:rsidR="00105FE2" w:rsidRDefault="00665A0A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进行内存访问时，地址很容易混乱。需要建立单独的函数进行内存的读写。</w:t>
      </w:r>
    </w:p>
    <w:sectPr w:rsidR="00105F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7572" w14:textId="77777777" w:rsidR="000E23AC" w:rsidRDefault="000E23AC">
      <w:pPr>
        <w:spacing w:line="240" w:lineRule="auto"/>
        <w:ind w:firstLine="480"/>
      </w:pPr>
      <w:r>
        <w:separator/>
      </w:r>
    </w:p>
  </w:endnote>
  <w:endnote w:type="continuationSeparator" w:id="0">
    <w:p w14:paraId="59BD13C6" w14:textId="77777777" w:rsidR="000E23AC" w:rsidRDefault="000E23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E4E2" w14:textId="77777777" w:rsidR="00105FE2" w:rsidRDefault="00105F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Content>
      <w:p w14:paraId="225C609B" w14:textId="77777777" w:rsidR="00105FE2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CF2DDBE" w14:textId="77777777" w:rsidR="00105FE2" w:rsidRDefault="00105F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6065" w14:textId="77777777" w:rsidR="00105FE2" w:rsidRDefault="00105F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0F9F" w14:textId="77777777" w:rsidR="000E23AC" w:rsidRDefault="000E23AC">
      <w:pPr>
        <w:ind w:firstLine="480"/>
      </w:pPr>
      <w:r>
        <w:separator/>
      </w:r>
    </w:p>
  </w:footnote>
  <w:footnote w:type="continuationSeparator" w:id="0">
    <w:p w14:paraId="71F87A2D" w14:textId="77777777" w:rsidR="000E23AC" w:rsidRDefault="000E23A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B052" w14:textId="77777777" w:rsidR="00105FE2" w:rsidRDefault="00105F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1854" w14:textId="77777777" w:rsidR="00105FE2" w:rsidRDefault="00000000">
    <w:pPr>
      <w:pStyle w:val="a7"/>
      <w:ind w:firstLine="360"/>
    </w:pPr>
    <w:r>
      <w:rPr>
        <w:rFonts w:hint="eastAsia"/>
      </w:rPr>
      <w:t>《数据库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9F67" w14:textId="77777777" w:rsidR="00105FE2" w:rsidRDefault="00105FE2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2337"/>
    <w:multiLevelType w:val="multilevel"/>
    <w:tmpl w:val="55D92337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1A4C"/>
    <w:multiLevelType w:val="multilevel"/>
    <w:tmpl w:val="676D1A4C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51876808">
    <w:abstractNumId w:val="0"/>
  </w:num>
  <w:num w:numId="2" w16cid:durableId="168670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ZlOGZlYWVhNDNlOGVhZjNmNmRkMmEyMmNjMzkwNzAifQ=="/>
  </w:docVars>
  <w:rsids>
    <w:rsidRoot w:val="00032947"/>
    <w:rsid w:val="00032947"/>
    <w:rsid w:val="00037DCA"/>
    <w:rsid w:val="000A262F"/>
    <w:rsid w:val="000E23AC"/>
    <w:rsid w:val="00105FE2"/>
    <w:rsid w:val="0010751B"/>
    <w:rsid w:val="00123E23"/>
    <w:rsid w:val="0015625F"/>
    <w:rsid w:val="001A779C"/>
    <w:rsid w:val="001F6F45"/>
    <w:rsid w:val="00262F19"/>
    <w:rsid w:val="002B7103"/>
    <w:rsid w:val="002E16B4"/>
    <w:rsid w:val="003331E5"/>
    <w:rsid w:val="003F5B67"/>
    <w:rsid w:val="004066ED"/>
    <w:rsid w:val="0044796F"/>
    <w:rsid w:val="004B0953"/>
    <w:rsid w:val="004F44B6"/>
    <w:rsid w:val="004F5598"/>
    <w:rsid w:val="00500B52"/>
    <w:rsid w:val="005138B1"/>
    <w:rsid w:val="0054643B"/>
    <w:rsid w:val="005501F8"/>
    <w:rsid w:val="005505D8"/>
    <w:rsid w:val="00571D31"/>
    <w:rsid w:val="00575F34"/>
    <w:rsid w:val="005D07B4"/>
    <w:rsid w:val="005F49C7"/>
    <w:rsid w:val="006455D4"/>
    <w:rsid w:val="00665A0A"/>
    <w:rsid w:val="00681D57"/>
    <w:rsid w:val="00700429"/>
    <w:rsid w:val="0076249F"/>
    <w:rsid w:val="0076612D"/>
    <w:rsid w:val="00775607"/>
    <w:rsid w:val="007E1244"/>
    <w:rsid w:val="0082666D"/>
    <w:rsid w:val="008412D8"/>
    <w:rsid w:val="00887250"/>
    <w:rsid w:val="008C4D22"/>
    <w:rsid w:val="00901954"/>
    <w:rsid w:val="00921671"/>
    <w:rsid w:val="00957AC9"/>
    <w:rsid w:val="00A1212F"/>
    <w:rsid w:val="00A1261B"/>
    <w:rsid w:val="00A85031"/>
    <w:rsid w:val="00AC7528"/>
    <w:rsid w:val="00AF2D9C"/>
    <w:rsid w:val="00B20529"/>
    <w:rsid w:val="00BA528D"/>
    <w:rsid w:val="00BD126F"/>
    <w:rsid w:val="00BD59F9"/>
    <w:rsid w:val="00C46564"/>
    <w:rsid w:val="00C501C9"/>
    <w:rsid w:val="00CC794A"/>
    <w:rsid w:val="00D106EE"/>
    <w:rsid w:val="00D21C20"/>
    <w:rsid w:val="00D93BAB"/>
    <w:rsid w:val="00DB3C40"/>
    <w:rsid w:val="00DC407F"/>
    <w:rsid w:val="00E34118"/>
    <w:rsid w:val="00E370F6"/>
    <w:rsid w:val="00EC51F9"/>
    <w:rsid w:val="00ED148C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4EA63F7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BFAD9"/>
  <w15:docId w15:val="{5FB56734-E5F5-450F-8646-1DD10C0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060FBE" w:rsidRDefault="00000000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060FBE" w:rsidRDefault="00000000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060FBE" w:rsidRDefault="00000000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60FBE"/>
    <w:rsid w:val="001B1961"/>
    <w:rsid w:val="001C1861"/>
    <w:rsid w:val="00287992"/>
    <w:rsid w:val="002E4E86"/>
    <w:rsid w:val="00346508"/>
    <w:rsid w:val="0048165D"/>
    <w:rsid w:val="0048697E"/>
    <w:rsid w:val="004C5FDE"/>
    <w:rsid w:val="004C7D0A"/>
    <w:rsid w:val="00645997"/>
    <w:rsid w:val="00795B54"/>
    <w:rsid w:val="007E74FC"/>
    <w:rsid w:val="0087258B"/>
    <w:rsid w:val="00AB054B"/>
    <w:rsid w:val="00B578C0"/>
    <w:rsid w:val="00C952C1"/>
    <w:rsid w:val="00CE27D8"/>
    <w:rsid w:val="00D44899"/>
    <w:rsid w:val="00DE08FC"/>
    <w:rsid w:val="00E81B94"/>
    <w:rsid w:val="00F3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97</Words>
  <Characters>1123</Characters>
  <Application>Microsoft Office Word</Application>
  <DocSecurity>0</DocSecurity>
  <Lines>9</Lines>
  <Paragraphs>2</Paragraphs>
  <ScaleCrop>false</ScaleCrop>
  <Company>哈尔滨工业大学(深圳)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DengJiaqi</cp:lastModifiedBy>
  <cp:revision>46</cp:revision>
  <dcterms:created xsi:type="dcterms:W3CDTF">2012-09-16T04:14:00Z</dcterms:created>
  <dcterms:modified xsi:type="dcterms:W3CDTF">2023-01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E6334062D4A66BBF42FF3719F16C5</vt:lpwstr>
  </property>
</Properties>
</file>